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3D5B8227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</w:t>
      </w:r>
      <w:r w:rsidR="00687724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Públic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="0068772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resolución de solicitudes</w:t>
      </w:r>
    </w:p>
    <w:p w14:paraId="5622BAA7" w14:textId="5F0472C6" w:rsidR="000A7FF4" w:rsidRPr="0028467D" w:rsidRDefault="005A156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la solicitud 47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33DF11B8" w14:textId="3F09F04D" w:rsidR="0028467D" w:rsidRPr="0028467D" w:rsidRDefault="00687724" w:rsidP="00687724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Con base al artículo 66 inciso quinto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la Ley de Acceso a la Información Pública, se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clara inadmisible el trám</w:t>
      </w:r>
      <w:r w:rsidR="005A156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ite de la solicitud Sol_UAIP_047</w:t>
      </w:r>
      <w:bookmarkStart w:id="0" w:name="_GoBack"/>
      <w:bookmarkEnd w:id="0"/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/2020, Por no haber subsanado la observación realizada por la Unidad de Acceso a la Información Publica. En consecuencia téngase por finalizado dicho caso y archívese definitivamente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43774" w14:textId="77777777" w:rsidR="00E010E5" w:rsidRDefault="00E010E5">
      <w:pPr>
        <w:spacing w:after="0" w:line="240" w:lineRule="auto"/>
      </w:pPr>
      <w:r>
        <w:separator/>
      </w:r>
    </w:p>
  </w:endnote>
  <w:endnote w:type="continuationSeparator" w:id="0">
    <w:p w14:paraId="232FAB7E" w14:textId="77777777" w:rsidR="00E010E5" w:rsidRDefault="00E0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3FCB0" w14:textId="77777777" w:rsidR="00E010E5" w:rsidRDefault="00E010E5">
      <w:pPr>
        <w:spacing w:after="0" w:line="240" w:lineRule="auto"/>
      </w:pPr>
      <w:r>
        <w:separator/>
      </w:r>
    </w:p>
  </w:footnote>
  <w:footnote w:type="continuationSeparator" w:id="0">
    <w:p w14:paraId="13DB47B4" w14:textId="77777777" w:rsidR="00E010E5" w:rsidRDefault="00E0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E010E5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010E5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5034B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D1529"/>
    <w:rsid w:val="003D3F2A"/>
    <w:rsid w:val="003F2F44"/>
    <w:rsid w:val="00437C63"/>
    <w:rsid w:val="004453A8"/>
    <w:rsid w:val="004E2EA1"/>
    <w:rsid w:val="004E5231"/>
    <w:rsid w:val="004F1318"/>
    <w:rsid w:val="00520CAD"/>
    <w:rsid w:val="005564BA"/>
    <w:rsid w:val="00556D3A"/>
    <w:rsid w:val="005A156D"/>
    <w:rsid w:val="005A5D1F"/>
    <w:rsid w:val="005D2ECF"/>
    <w:rsid w:val="00623116"/>
    <w:rsid w:val="00687724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73B81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41389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010E5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9692EA-53D0-4EE3-9A3A-9888CBF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10-29T16:03:00Z</dcterms:created>
  <dcterms:modified xsi:type="dcterms:W3CDTF">2020-10-29T16:03:00Z</dcterms:modified>
</cp:coreProperties>
</file>